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6EB0E" w14:textId="66FDF70D" w:rsidR="000126DE" w:rsidRPr="00DA6BBC" w:rsidRDefault="00667A0E" w:rsidP="00DA6BBC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="Eras Bold ITC" w:hAnsi="Eras Bold ITC"/>
          <w:b/>
          <w:bCs/>
          <w:sz w:val="28"/>
          <w:szCs w:val="28"/>
        </w:rPr>
        <w:t xml:space="preserve">Day </w:t>
      </w:r>
      <w:r w:rsidR="0037241A">
        <w:rPr>
          <w:rFonts w:ascii="Eras Bold ITC" w:hAnsi="Eras Bold ITC"/>
          <w:b/>
          <w:bCs/>
          <w:sz w:val="28"/>
          <w:szCs w:val="28"/>
        </w:rPr>
        <w:t>2</w:t>
      </w:r>
      <w:r w:rsidR="008B5A9F" w:rsidRPr="002F6DAE">
        <w:rPr>
          <w:rFonts w:ascii="Eras Bold ITC" w:hAnsi="Eras Bold ITC"/>
          <w:b/>
          <w:bCs/>
          <w:sz w:val="28"/>
          <w:szCs w:val="28"/>
        </w:rPr>
        <w:t xml:space="preserve"> Lab Assignments</w:t>
      </w:r>
      <w:r w:rsidR="00DA6BBC" w:rsidRPr="00DA6BBC">
        <w:rPr>
          <w:rFonts w:asciiTheme="majorBidi" w:hAnsiTheme="majorBidi" w:cstheme="majorBidi"/>
          <w:sz w:val="28"/>
          <w:szCs w:val="28"/>
        </w:rPr>
        <w:t xml:space="preserve"> </w:t>
      </w:r>
    </w:p>
    <w:p w14:paraId="21C93559" w14:textId="69AA0F3B" w:rsidR="00D76775" w:rsidRDefault="00DA6BBC" w:rsidP="007E0C10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ind Attached JS file with code, </w:t>
      </w:r>
      <w:proofErr w:type="spellStart"/>
      <w:r>
        <w:rPr>
          <w:rFonts w:asciiTheme="majorBidi" w:hAnsiTheme="majorBidi" w:cstheme="majorBidi"/>
          <w:sz w:val="28"/>
          <w:szCs w:val="28"/>
        </w:rPr>
        <w:t>TellM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output</w:t>
      </w:r>
      <w:r w:rsidR="00385CFA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3C1741A5" w14:textId="1D74E823" w:rsidR="00362A98" w:rsidRPr="007E0C10" w:rsidRDefault="00362A98" w:rsidP="00362A98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. Try replace </w:t>
      </w:r>
      <w:proofErr w:type="gramStart"/>
      <w:r>
        <w:rPr>
          <w:rFonts w:asciiTheme="majorBidi" w:hAnsiTheme="majorBidi" w:cstheme="majorBidi"/>
          <w:sz w:val="28"/>
          <w:szCs w:val="28"/>
        </w:rPr>
        <w:t>then(</w:t>
      </w:r>
      <w:proofErr w:type="gramEnd"/>
      <w:r>
        <w:rPr>
          <w:rFonts w:asciiTheme="majorBidi" w:hAnsiTheme="majorBidi" w:cstheme="majorBidi"/>
          <w:sz w:val="28"/>
          <w:szCs w:val="28"/>
        </w:rPr>
        <w:t>) block on any question with Async..await and handle error using Try catch</w:t>
      </w:r>
    </w:p>
    <w:p w14:paraId="3F1057D8" w14:textId="0FA14283" w:rsidR="000126DE" w:rsidRPr="00DA6BBC" w:rsidRDefault="00DA6BBC" w:rsidP="00DA6BBC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. </w:t>
      </w:r>
      <w:r w:rsidR="000126DE" w:rsidRPr="00DA6BBC">
        <w:rPr>
          <w:rFonts w:asciiTheme="majorBidi" w:hAnsiTheme="majorBidi" w:cstheme="majorBidi"/>
          <w:sz w:val="28"/>
          <w:szCs w:val="28"/>
        </w:rPr>
        <w:t>Use promises to implement a web page:</w:t>
      </w:r>
    </w:p>
    <w:p w14:paraId="7106E25E" w14:textId="77777777" w:rsidR="000126DE" w:rsidRDefault="000126DE" w:rsidP="000126DE">
      <w:pPr>
        <w:pStyle w:val="ListParagraph"/>
        <w:numPr>
          <w:ilvl w:val="0"/>
          <w:numId w:val="2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en opens it shows welcome message after 3 seconds.</w:t>
      </w:r>
    </w:p>
    <w:p w14:paraId="30271561" w14:textId="77777777" w:rsidR="000126DE" w:rsidRDefault="000126DE" w:rsidP="000126DE">
      <w:pPr>
        <w:pStyle w:val="ListParagraph"/>
        <w:numPr>
          <w:ilvl w:val="0"/>
          <w:numId w:val="2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fter finishing the previous action, display the user image.</w:t>
      </w:r>
    </w:p>
    <w:p w14:paraId="666BECFF" w14:textId="77777777" w:rsidR="000126DE" w:rsidRDefault="000126DE" w:rsidP="000126DE">
      <w:pPr>
        <w:pStyle w:val="ListParagraph"/>
        <w:numPr>
          <w:ilvl w:val="0"/>
          <w:numId w:val="2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d then, display a thanks message after 3 seconds.</w:t>
      </w:r>
    </w:p>
    <w:p w14:paraId="137185D6" w14:textId="55E2E12B" w:rsidR="00C36DB4" w:rsidRDefault="000126DE" w:rsidP="00C36DB4">
      <w:pPr>
        <w:pStyle w:val="ListParagraph"/>
        <w:numPr>
          <w:ilvl w:val="0"/>
          <w:numId w:val="2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d finally, redirects to another page.</w:t>
      </w:r>
    </w:p>
    <w:p w14:paraId="7BE502E9" w14:textId="77777777" w:rsidR="00C36DB4" w:rsidRPr="00C36DB4" w:rsidRDefault="00C36DB4" w:rsidP="00C36DB4">
      <w:pPr>
        <w:pStyle w:val="ListParagraph"/>
        <w:ind w:left="1080"/>
        <w:jc w:val="both"/>
        <w:rPr>
          <w:rFonts w:asciiTheme="majorBidi" w:hAnsiTheme="majorBidi" w:cstheme="majorBidi"/>
          <w:sz w:val="24"/>
          <w:szCs w:val="24"/>
        </w:rPr>
      </w:pPr>
    </w:p>
    <w:p w14:paraId="41DB1E41" w14:textId="43E14B8D" w:rsidR="00D76775" w:rsidRPr="007E0C10" w:rsidRDefault="003378FB" w:rsidP="007E0C10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sz w:val="28"/>
          <w:szCs w:val="28"/>
          <w:u w:val="single"/>
        </w:rPr>
      </w:pPr>
      <w:proofErr w:type="gramStart"/>
      <w:r w:rsidRPr="007E0C10">
        <w:rPr>
          <w:rFonts w:asciiTheme="majorBidi" w:hAnsiTheme="majorBidi" w:cstheme="majorBidi"/>
          <w:sz w:val="28"/>
          <w:szCs w:val="28"/>
          <w:u w:val="single"/>
        </w:rPr>
        <w:t>I</w:t>
      </w:r>
      <w:r w:rsidR="00C36DB4" w:rsidRPr="007E0C10">
        <w:rPr>
          <w:rFonts w:asciiTheme="majorBidi" w:hAnsiTheme="majorBidi" w:cstheme="majorBidi"/>
          <w:sz w:val="28"/>
          <w:szCs w:val="28"/>
          <w:u w:val="single"/>
        </w:rPr>
        <w:t xml:space="preserve">mplement  </w:t>
      </w:r>
      <w:r w:rsidR="00F45EA1" w:rsidRPr="007E0C10">
        <w:rPr>
          <w:rFonts w:asciiTheme="majorBidi" w:hAnsiTheme="majorBidi" w:cstheme="majorBidi"/>
          <w:sz w:val="28"/>
          <w:szCs w:val="28"/>
          <w:u w:val="single"/>
        </w:rPr>
        <w:t>JS</w:t>
      </w:r>
      <w:proofErr w:type="gramEnd"/>
      <w:r w:rsidR="00F45EA1" w:rsidRPr="007E0C10">
        <w:rPr>
          <w:rFonts w:asciiTheme="majorBidi" w:hAnsiTheme="majorBidi" w:cstheme="majorBidi"/>
          <w:sz w:val="28"/>
          <w:szCs w:val="28"/>
          <w:u w:val="single"/>
        </w:rPr>
        <w:t xml:space="preserve"> Class and inheritance using Example</w:t>
      </w:r>
    </w:p>
    <w:p w14:paraId="27249161" w14:textId="449E83D6" w:rsidR="004603E1" w:rsidRPr="00DA6BBC" w:rsidRDefault="00DA6BBC" w:rsidP="00DA6BB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DA6BBC">
        <w:rPr>
          <w:rFonts w:asciiTheme="majorBidi" w:hAnsiTheme="majorBidi" w:cstheme="majorBidi"/>
          <w:sz w:val="28"/>
          <w:szCs w:val="28"/>
        </w:rPr>
        <w:t xml:space="preserve"> </w:t>
      </w:r>
    </w:p>
    <w:p w14:paraId="715F9A06" w14:textId="0C8750B1" w:rsidR="00F45EA1" w:rsidRPr="00A5470B" w:rsidRDefault="00F45EA1" w:rsidP="00F45EA1">
      <w:pPr>
        <w:pBdr>
          <w:bottom w:val="single" w:sz="6" w:space="31" w:color="auto"/>
        </w:pBdr>
        <w:ind w:left="360"/>
        <w:jc w:val="center"/>
        <w:rPr>
          <w:rFonts w:asciiTheme="majorBidi" w:hAnsiTheme="majorBidi" w:cstheme="majorBidi"/>
          <w:sz w:val="24"/>
          <w:szCs w:val="24"/>
        </w:rPr>
      </w:pPr>
    </w:p>
    <w:sectPr w:rsidR="00F45EA1" w:rsidRPr="00A5470B" w:rsidSect="005A0EF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altName w:val="Sitka Small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031"/>
    <w:multiLevelType w:val="hybridMultilevel"/>
    <w:tmpl w:val="B0C646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3C5869"/>
    <w:multiLevelType w:val="hybridMultilevel"/>
    <w:tmpl w:val="B0C646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F7F38"/>
    <w:multiLevelType w:val="hybridMultilevel"/>
    <w:tmpl w:val="A088F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A06944"/>
    <w:multiLevelType w:val="hybridMultilevel"/>
    <w:tmpl w:val="583EB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5C08"/>
    <w:multiLevelType w:val="hybridMultilevel"/>
    <w:tmpl w:val="3754DC6C"/>
    <w:lvl w:ilvl="0" w:tplc="5BBEE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E57F7"/>
    <w:multiLevelType w:val="hybridMultilevel"/>
    <w:tmpl w:val="8A9852D4"/>
    <w:lvl w:ilvl="0" w:tplc="9EE2EB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F6C29"/>
    <w:multiLevelType w:val="multilevel"/>
    <w:tmpl w:val="7A4AF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C546AC7"/>
    <w:multiLevelType w:val="hybridMultilevel"/>
    <w:tmpl w:val="B0C646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A51AA6"/>
    <w:multiLevelType w:val="hybridMultilevel"/>
    <w:tmpl w:val="0F28D556"/>
    <w:lvl w:ilvl="0" w:tplc="155CC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D6534"/>
    <w:multiLevelType w:val="hybridMultilevel"/>
    <w:tmpl w:val="B0C646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076787"/>
    <w:multiLevelType w:val="multilevel"/>
    <w:tmpl w:val="D430C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FC00740"/>
    <w:multiLevelType w:val="multilevel"/>
    <w:tmpl w:val="7A4AF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3DB1B43"/>
    <w:multiLevelType w:val="hybridMultilevel"/>
    <w:tmpl w:val="B0C646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090BE4"/>
    <w:multiLevelType w:val="hybridMultilevel"/>
    <w:tmpl w:val="B0C646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3341D5"/>
    <w:multiLevelType w:val="hybridMultilevel"/>
    <w:tmpl w:val="A38221AA"/>
    <w:lvl w:ilvl="0" w:tplc="BEE4D6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03AB5"/>
    <w:multiLevelType w:val="hybridMultilevel"/>
    <w:tmpl w:val="451A7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F802B7"/>
    <w:multiLevelType w:val="hybridMultilevel"/>
    <w:tmpl w:val="B0C646A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AC2555"/>
    <w:multiLevelType w:val="hybridMultilevel"/>
    <w:tmpl w:val="B0C646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911F2B"/>
    <w:multiLevelType w:val="multilevel"/>
    <w:tmpl w:val="F2123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A7C458C"/>
    <w:multiLevelType w:val="hybridMultilevel"/>
    <w:tmpl w:val="B0C646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0804CA"/>
    <w:multiLevelType w:val="hybridMultilevel"/>
    <w:tmpl w:val="B0C646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4B4EA1"/>
    <w:multiLevelType w:val="hybridMultilevel"/>
    <w:tmpl w:val="A6185C96"/>
    <w:lvl w:ilvl="0" w:tplc="88524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066C6"/>
    <w:multiLevelType w:val="multilevel"/>
    <w:tmpl w:val="7A4AF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AF11B69"/>
    <w:multiLevelType w:val="hybridMultilevel"/>
    <w:tmpl w:val="8CBA6564"/>
    <w:lvl w:ilvl="0" w:tplc="2C449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44EAC"/>
    <w:multiLevelType w:val="multilevel"/>
    <w:tmpl w:val="D7DCB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114309"/>
    <w:multiLevelType w:val="hybridMultilevel"/>
    <w:tmpl w:val="927E5DB8"/>
    <w:lvl w:ilvl="0" w:tplc="6896BAB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AA5C36"/>
    <w:multiLevelType w:val="multilevel"/>
    <w:tmpl w:val="80FCE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99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3141294"/>
    <w:multiLevelType w:val="hybridMultilevel"/>
    <w:tmpl w:val="BD0AB99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472972"/>
    <w:multiLevelType w:val="hybridMultilevel"/>
    <w:tmpl w:val="B0C646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4D2164"/>
    <w:multiLevelType w:val="hybridMultilevel"/>
    <w:tmpl w:val="7C6CD28C"/>
    <w:lvl w:ilvl="0" w:tplc="B0D68A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A07ADA"/>
    <w:multiLevelType w:val="multilevel"/>
    <w:tmpl w:val="7A4AF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C023080"/>
    <w:multiLevelType w:val="hybridMultilevel"/>
    <w:tmpl w:val="B0C646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1257144">
    <w:abstractNumId w:val="23"/>
  </w:num>
  <w:num w:numId="2" w16cid:durableId="1603877352">
    <w:abstractNumId w:val="4"/>
  </w:num>
  <w:num w:numId="3" w16cid:durableId="1185288478">
    <w:abstractNumId w:val="11"/>
  </w:num>
  <w:num w:numId="4" w16cid:durableId="778716301">
    <w:abstractNumId w:val="21"/>
  </w:num>
  <w:num w:numId="5" w16cid:durableId="353269704">
    <w:abstractNumId w:val="25"/>
  </w:num>
  <w:num w:numId="6" w16cid:durableId="1554729643">
    <w:abstractNumId w:val="29"/>
  </w:num>
  <w:num w:numId="7" w16cid:durableId="201554444">
    <w:abstractNumId w:val="8"/>
  </w:num>
  <w:num w:numId="8" w16cid:durableId="1735275105">
    <w:abstractNumId w:val="14"/>
  </w:num>
  <w:num w:numId="9" w16cid:durableId="1769811004">
    <w:abstractNumId w:val="3"/>
  </w:num>
  <w:num w:numId="10" w16cid:durableId="1760440339">
    <w:abstractNumId w:val="22"/>
  </w:num>
  <w:num w:numId="11" w16cid:durableId="289868738">
    <w:abstractNumId w:val="27"/>
  </w:num>
  <w:num w:numId="12" w16cid:durableId="961502055">
    <w:abstractNumId w:val="13"/>
  </w:num>
  <w:num w:numId="13" w16cid:durableId="1952396999">
    <w:abstractNumId w:val="2"/>
  </w:num>
  <w:num w:numId="14" w16cid:durableId="132143755">
    <w:abstractNumId w:val="15"/>
  </w:num>
  <w:num w:numId="15" w16cid:durableId="1415662592">
    <w:abstractNumId w:val="24"/>
  </w:num>
  <w:num w:numId="16" w16cid:durableId="7562729">
    <w:abstractNumId w:val="16"/>
  </w:num>
  <w:num w:numId="17" w16cid:durableId="928074448">
    <w:abstractNumId w:val="6"/>
  </w:num>
  <w:num w:numId="18" w16cid:durableId="1377004445">
    <w:abstractNumId w:val="1"/>
  </w:num>
  <w:num w:numId="19" w16cid:durableId="572741419">
    <w:abstractNumId w:val="28"/>
  </w:num>
  <w:num w:numId="20" w16cid:durableId="1937325540">
    <w:abstractNumId w:val="12"/>
  </w:num>
  <w:num w:numId="21" w16cid:durableId="203175440">
    <w:abstractNumId w:val="31"/>
  </w:num>
  <w:num w:numId="22" w16cid:durableId="1148550051">
    <w:abstractNumId w:val="20"/>
  </w:num>
  <w:num w:numId="23" w16cid:durableId="1104303067">
    <w:abstractNumId w:val="7"/>
  </w:num>
  <w:num w:numId="24" w16cid:durableId="1152257634">
    <w:abstractNumId w:val="9"/>
  </w:num>
  <w:num w:numId="25" w16cid:durableId="1065448699">
    <w:abstractNumId w:val="19"/>
  </w:num>
  <w:num w:numId="26" w16cid:durableId="1401371016">
    <w:abstractNumId w:val="18"/>
  </w:num>
  <w:num w:numId="27" w16cid:durableId="1757048046">
    <w:abstractNumId w:val="10"/>
  </w:num>
  <w:num w:numId="28" w16cid:durableId="691689540">
    <w:abstractNumId w:val="26"/>
  </w:num>
  <w:num w:numId="29" w16cid:durableId="704797069">
    <w:abstractNumId w:val="0"/>
  </w:num>
  <w:num w:numId="30" w16cid:durableId="1767649843">
    <w:abstractNumId w:val="17"/>
  </w:num>
  <w:num w:numId="31" w16cid:durableId="1221937984">
    <w:abstractNumId w:val="30"/>
  </w:num>
  <w:num w:numId="32" w16cid:durableId="2122604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A9F"/>
    <w:rsid w:val="000028F3"/>
    <w:rsid w:val="000126DE"/>
    <w:rsid w:val="00016943"/>
    <w:rsid w:val="00041BD1"/>
    <w:rsid w:val="00053FFC"/>
    <w:rsid w:val="00061BFE"/>
    <w:rsid w:val="0009369D"/>
    <w:rsid w:val="000B63AC"/>
    <w:rsid w:val="000B67F2"/>
    <w:rsid w:val="000D340F"/>
    <w:rsid w:val="000F47A4"/>
    <w:rsid w:val="00132D35"/>
    <w:rsid w:val="00135C6F"/>
    <w:rsid w:val="001373B5"/>
    <w:rsid w:val="00150D7A"/>
    <w:rsid w:val="00154F30"/>
    <w:rsid w:val="00155D06"/>
    <w:rsid w:val="001570FA"/>
    <w:rsid w:val="00157DD1"/>
    <w:rsid w:val="00167CFE"/>
    <w:rsid w:val="0017483A"/>
    <w:rsid w:val="001B0F16"/>
    <w:rsid w:val="001B78F4"/>
    <w:rsid w:val="001E527A"/>
    <w:rsid w:val="002419EF"/>
    <w:rsid w:val="00284749"/>
    <w:rsid w:val="00285769"/>
    <w:rsid w:val="00293665"/>
    <w:rsid w:val="002A022A"/>
    <w:rsid w:val="002C4C31"/>
    <w:rsid w:val="002F6DAE"/>
    <w:rsid w:val="00305C00"/>
    <w:rsid w:val="003378FB"/>
    <w:rsid w:val="00362A98"/>
    <w:rsid w:val="0037241A"/>
    <w:rsid w:val="00385CFA"/>
    <w:rsid w:val="00396FF0"/>
    <w:rsid w:val="003A7AF6"/>
    <w:rsid w:val="003B1963"/>
    <w:rsid w:val="003D1F80"/>
    <w:rsid w:val="003E3353"/>
    <w:rsid w:val="0043195E"/>
    <w:rsid w:val="00437FB8"/>
    <w:rsid w:val="004452DD"/>
    <w:rsid w:val="004464FD"/>
    <w:rsid w:val="00453C38"/>
    <w:rsid w:val="004603E1"/>
    <w:rsid w:val="004661A3"/>
    <w:rsid w:val="004676D6"/>
    <w:rsid w:val="00471ED5"/>
    <w:rsid w:val="00475F14"/>
    <w:rsid w:val="0048085F"/>
    <w:rsid w:val="004949E2"/>
    <w:rsid w:val="004B1B2D"/>
    <w:rsid w:val="00504983"/>
    <w:rsid w:val="00524E84"/>
    <w:rsid w:val="00532459"/>
    <w:rsid w:val="00533466"/>
    <w:rsid w:val="00544E1A"/>
    <w:rsid w:val="00562A7F"/>
    <w:rsid w:val="00564AB9"/>
    <w:rsid w:val="005651C5"/>
    <w:rsid w:val="00566EF9"/>
    <w:rsid w:val="0057459A"/>
    <w:rsid w:val="00575569"/>
    <w:rsid w:val="0058080F"/>
    <w:rsid w:val="005A0EF4"/>
    <w:rsid w:val="005B21F2"/>
    <w:rsid w:val="005B268B"/>
    <w:rsid w:val="005C013D"/>
    <w:rsid w:val="005C7BEC"/>
    <w:rsid w:val="005D01CB"/>
    <w:rsid w:val="005D66EA"/>
    <w:rsid w:val="005F1896"/>
    <w:rsid w:val="00601120"/>
    <w:rsid w:val="006166E2"/>
    <w:rsid w:val="00634B0F"/>
    <w:rsid w:val="00663F82"/>
    <w:rsid w:val="00666C7F"/>
    <w:rsid w:val="00667A0E"/>
    <w:rsid w:val="006A732F"/>
    <w:rsid w:val="006C421A"/>
    <w:rsid w:val="006D354C"/>
    <w:rsid w:val="006E20F1"/>
    <w:rsid w:val="00712537"/>
    <w:rsid w:val="007326EA"/>
    <w:rsid w:val="00774DFB"/>
    <w:rsid w:val="00796882"/>
    <w:rsid w:val="007E0C10"/>
    <w:rsid w:val="007E68AD"/>
    <w:rsid w:val="007F02C9"/>
    <w:rsid w:val="00833E0A"/>
    <w:rsid w:val="00836D11"/>
    <w:rsid w:val="0084561C"/>
    <w:rsid w:val="00847071"/>
    <w:rsid w:val="00847640"/>
    <w:rsid w:val="00850E06"/>
    <w:rsid w:val="008557CA"/>
    <w:rsid w:val="00862751"/>
    <w:rsid w:val="008816CA"/>
    <w:rsid w:val="008B5A9F"/>
    <w:rsid w:val="008D3338"/>
    <w:rsid w:val="008E38E9"/>
    <w:rsid w:val="008F614C"/>
    <w:rsid w:val="00900886"/>
    <w:rsid w:val="009077B1"/>
    <w:rsid w:val="00916A80"/>
    <w:rsid w:val="00933194"/>
    <w:rsid w:val="009418FB"/>
    <w:rsid w:val="0094465D"/>
    <w:rsid w:val="00971C76"/>
    <w:rsid w:val="00972EAE"/>
    <w:rsid w:val="00983CEE"/>
    <w:rsid w:val="0099659E"/>
    <w:rsid w:val="009A07EF"/>
    <w:rsid w:val="009A0EEA"/>
    <w:rsid w:val="009A25EF"/>
    <w:rsid w:val="009A73CA"/>
    <w:rsid w:val="009C0227"/>
    <w:rsid w:val="009E7A1F"/>
    <w:rsid w:val="00A01D87"/>
    <w:rsid w:val="00A21950"/>
    <w:rsid w:val="00A3233D"/>
    <w:rsid w:val="00A5470B"/>
    <w:rsid w:val="00A61838"/>
    <w:rsid w:val="00AA7338"/>
    <w:rsid w:val="00AF7AB6"/>
    <w:rsid w:val="00B15990"/>
    <w:rsid w:val="00B545A1"/>
    <w:rsid w:val="00B661CE"/>
    <w:rsid w:val="00B677DD"/>
    <w:rsid w:val="00B75AF2"/>
    <w:rsid w:val="00B8152C"/>
    <w:rsid w:val="00B91CFD"/>
    <w:rsid w:val="00B97487"/>
    <w:rsid w:val="00BC6823"/>
    <w:rsid w:val="00BD6501"/>
    <w:rsid w:val="00BE4F7A"/>
    <w:rsid w:val="00BE6CB0"/>
    <w:rsid w:val="00BF42EE"/>
    <w:rsid w:val="00BF72A5"/>
    <w:rsid w:val="00C022B3"/>
    <w:rsid w:val="00C361FC"/>
    <w:rsid w:val="00C36DB4"/>
    <w:rsid w:val="00C52BBA"/>
    <w:rsid w:val="00CB397E"/>
    <w:rsid w:val="00CB4B3F"/>
    <w:rsid w:val="00CD3FD9"/>
    <w:rsid w:val="00CE606B"/>
    <w:rsid w:val="00D10DEC"/>
    <w:rsid w:val="00D24397"/>
    <w:rsid w:val="00D25567"/>
    <w:rsid w:val="00D35A18"/>
    <w:rsid w:val="00D6200E"/>
    <w:rsid w:val="00D623BE"/>
    <w:rsid w:val="00D649B0"/>
    <w:rsid w:val="00D65000"/>
    <w:rsid w:val="00D65204"/>
    <w:rsid w:val="00D76775"/>
    <w:rsid w:val="00DA6BBC"/>
    <w:rsid w:val="00DD1A39"/>
    <w:rsid w:val="00E109EE"/>
    <w:rsid w:val="00E26F2A"/>
    <w:rsid w:val="00E33442"/>
    <w:rsid w:val="00E35124"/>
    <w:rsid w:val="00E4657C"/>
    <w:rsid w:val="00E91A6B"/>
    <w:rsid w:val="00EA2598"/>
    <w:rsid w:val="00EB7C89"/>
    <w:rsid w:val="00EE6760"/>
    <w:rsid w:val="00F12E3D"/>
    <w:rsid w:val="00F17000"/>
    <w:rsid w:val="00F305F5"/>
    <w:rsid w:val="00F31816"/>
    <w:rsid w:val="00F45EA1"/>
    <w:rsid w:val="00F46F75"/>
    <w:rsid w:val="00F675EB"/>
    <w:rsid w:val="00F81EC3"/>
    <w:rsid w:val="00F907EC"/>
    <w:rsid w:val="00FB0E06"/>
    <w:rsid w:val="00FE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2A2BC"/>
  <w15:docId w15:val="{22E6EF9D-EEDD-4D7F-BA2C-F7E77469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E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A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F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3FD9"/>
    <w:rPr>
      <w:color w:val="0000FF" w:themeColor="hyperlink"/>
      <w:u w:val="single"/>
    </w:rPr>
  </w:style>
  <w:style w:type="character" w:customStyle="1" w:styleId="hljs-attr">
    <w:name w:val="hljs-attr"/>
    <w:basedOn w:val="DefaultParagraphFont"/>
    <w:rsid w:val="00D76775"/>
  </w:style>
  <w:style w:type="character" w:customStyle="1" w:styleId="hljs-string">
    <w:name w:val="hljs-string"/>
    <w:basedOn w:val="DefaultParagraphFont"/>
    <w:rsid w:val="00D76775"/>
  </w:style>
  <w:style w:type="character" w:customStyle="1" w:styleId="hljs-number">
    <w:name w:val="hljs-number"/>
    <w:basedOn w:val="DefaultParagraphFont"/>
    <w:rsid w:val="00D76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06C6CBBA2AC34EA5207E324DC1AE61" ma:contentTypeVersion="5" ma:contentTypeDescription="Create a new document." ma:contentTypeScope="" ma:versionID="779829e77176e0d91f0fed9ece9181c1">
  <xsd:schema xmlns:xsd="http://www.w3.org/2001/XMLSchema" xmlns:xs="http://www.w3.org/2001/XMLSchema" xmlns:p="http://schemas.microsoft.com/office/2006/metadata/properties" xmlns:ns2="85f469c3-4fdc-43be-905f-2b2bef905f27" targetNamespace="http://schemas.microsoft.com/office/2006/metadata/properties" ma:root="true" ma:fieldsID="97ed6294ff2ee1b466e9573bbbe367f2" ns2:_="">
    <xsd:import namespace="85f469c3-4fdc-43be-905f-2b2bef905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69c3-4fdc-43be-905f-2b2bef905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C7C181-DA8F-4604-AB8B-2BB2BE34D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C1DD13-D3FC-404D-883D-4DC863C7C732}"/>
</file>

<file path=customXml/itemProps3.xml><?xml version="1.0" encoding="utf-8"?>
<ds:datastoreItem xmlns:ds="http://schemas.openxmlformats.org/officeDocument/2006/customXml" ds:itemID="{380CF15B-A437-43EE-BFA6-411DE434C919}"/>
</file>

<file path=customXml/itemProps4.xml><?xml version="1.0" encoding="utf-8"?>
<ds:datastoreItem xmlns:ds="http://schemas.openxmlformats.org/officeDocument/2006/customXml" ds:itemID="{39B50A2F-C20F-48DB-87CB-343125C60B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Y</dc:creator>
  <cp:lastModifiedBy>Amira Abdel-Hady</cp:lastModifiedBy>
  <cp:revision>141</cp:revision>
  <cp:lastPrinted>2013-12-24T07:22:00Z</cp:lastPrinted>
  <dcterms:created xsi:type="dcterms:W3CDTF">2010-01-10T05:18:00Z</dcterms:created>
  <dcterms:modified xsi:type="dcterms:W3CDTF">2022-07-2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6C6CBBA2AC34EA5207E324DC1AE61</vt:lpwstr>
  </property>
</Properties>
</file>